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</w:tblGrid>
      <w:tr w:rsidR="00383517" w:rsidRPr="00383517" w:rsidTr="00E30DC0">
        <w:trPr>
          <w:trHeight w:val="397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83517" w:rsidRPr="00E30DC0" w:rsidRDefault="00383517" w:rsidP="00383517">
            <w:pPr>
              <w:rPr>
                <w:rFonts w:ascii="AU Passata" w:hAnsi="AU Passata"/>
                <w:b/>
              </w:rPr>
            </w:pPr>
            <w:r w:rsidRPr="00E30DC0">
              <w:rPr>
                <w:rFonts w:ascii="AU Passata" w:hAnsi="AU Passata"/>
                <w:b/>
              </w:rPr>
              <w:t xml:space="preserve">SN-møde (dato): </w:t>
            </w:r>
            <w:r w:rsidR="00687672" w:rsidRPr="00E30DC0">
              <w:rPr>
                <w:rFonts w:ascii="AU Passata" w:hAnsi="AU Passata"/>
                <w:b/>
              </w:rPr>
              <w:t xml:space="preserve"> </w:t>
            </w:r>
            <w:sdt>
              <w:sdtPr>
                <w:rPr>
                  <w:rFonts w:ascii="AU Passata" w:hAnsi="AU Passata"/>
                  <w:b/>
                </w:rPr>
                <w:id w:val="-790667227"/>
                <w:placeholder>
                  <w:docPart w:val="68B12F9678964823B0B7C2A821EB35C8"/>
                </w:placeholder>
                <w:showingPlcHdr/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687672" w:rsidRPr="00E30DC0">
                  <w:rPr>
                    <w:rStyle w:val="Pladsholdertekst"/>
                    <w:b/>
                  </w:rPr>
                  <w:t>Klik eller tryk for at angive en dato.</w:t>
                </w:r>
              </w:sdtContent>
            </w:sdt>
          </w:p>
        </w:tc>
      </w:tr>
      <w:tr w:rsidR="00383517" w:rsidRPr="00383517" w:rsidTr="00E30DC0">
        <w:trPr>
          <w:trHeight w:val="265"/>
        </w:trPr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3517" w:rsidRPr="00383517" w:rsidRDefault="00383517">
            <w:pPr>
              <w:rPr>
                <w:rFonts w:ascii="AU Passata" w:hAnsi="AU Passata"/>
              </w:rPr>
            </w:pPr>
          </w:p>
        </w:tc>
      </w:tr>
      <w:tr w:rsidR="00383517" w:rsidRPr="00383517" w:rsidTr="00E30DC0">
        <w:trPr>
          <w:trHeight w:val="397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C0BF"/>
            <w:vAlign w:val="center"/>
          </w:tcPr>
          <w:p w:rsidR="00383517" w:rsidRPr="00AE3744" w:rsidRDefault="00383517" w:rsidP="00383517">
            <w:pPr>
              <w:rPr>
                <w:rFonts w:ascii="AU Passata" w:hAnsi="AU Passata"/>
                <w:b/>
              </w:rPr>
            </w:pPr>
            <w:r w:rsidRPr="00AE3744">
              <w:rPr>
                <w:rFonts w:ascii="AU Passata" w:hAnsi="AU Passata"/>
                <w:b/>
              </w:rPr>
              <w:t>Ansvarlig/forslagsstiller</w:t>
            </w:r>
          </w:p>
        </w:tc>
      </w:tr>
      <w:tr w:rsidR="00383517" w:rsidRPr="00383517" w:rsidTr="00E30DC0">
        <w:trPr>
          <w:trHeight w:val="567"/>
        </w:trPr>
        <w:tc>
          <w:tcPr>
            <w:tcW w:w="9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383517" w:rsidRPr="00AE3744" w:rsidRDefault="00383517" w:rsidP="00E30DC0">
            <w:pPr>
              <w:rPr>
                <w:rFonts w:ascii="Georgia" w:hAnsi="Georgia"/>
              </w:rPr>
            </w:pPr>
          </w:p>
        </w:tc>
      </w:tr>
      <w:tr w:rsidR="00E30DC0" w:rsidRPr="00383517" w:rsidTr="00E30DC0">
        <w:trPr>
          <w:trHeight w:val="297"/>
        </w:trPr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DC0" w:rsidRPr="00AE3744" w:rsidRDefault="00E30DC0" w:rsidP="00E30DC0">
            <w:pPr>
              <w:rPr>
                <w:rFonts w:ascii="Georgia" w:hAnsi="Georgia"/>
              </w:rPr>
            </w:pPr>
          </w:p>
        </w:tc>
      </w:tr>
      <w:tr w:rsidR="00383517" w:rsidRPr="00383517" w:rsidTr="00E30DC0">
        <w:trPr>
          <w:trHeight w:val="397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:rsidR="00383517" w:rsidRPr="00E30DC0" w:rsidRDefault="00383517" w:rsidP="00383517">
            <w:pPr>
              <w:rPr>
                <w:rFonts w:ascii="AU Passata" w:hAnsi="AU Passata"/>
                <w:b/>
              </w:rPr>
            </w:pPr>
            <w:r w:rsidRPr="00E30DC0">
              <w:rPr>
                <w:rFonts w:ascii="AU Passata" w:hAnsi="AU Passata"/>
                <w:b/>
              </w:rPr>
              <w:t>Emne</w:t>
            </w:r>
          </w:p>
        </w:tc>
      </w:tr>
      <w:tr w:rsidR="00383517" w:rsidRPr="00383517" w:rsidTr="00E30DC0">
        <w:trPr>
          <w:trHeight w:val="567"/>
        </w:trPr>
        <w:tc>
          <w:tcPr>
            <w:tcW w:w="9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3517" w:rsidRPr="00AE3744" w:rsidRDefault="00383517" w:rsidP="00E30DC0">
            <w:pPr>
              <w:rPr>
                <w:rFonts w:ascii="Georgia" w:hAnsi="Georgia"/>
              </w:rPr>
            </w:pPr>
            <w:bookmarkStart w:id="0" w:name="_GoBack"/>
            <w:bookmarkEnd w:id="0"/>
          </w:p>
        </w:tc>
      </w:tr>
      <w:tr w:rsidR="00E30DC0" w:rsidRPr="00383517" w:rsidTr="00E30DC0">
        <w:trPr>
          <w:trHeight w:val="311"/>
        </w:trPr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DC0" w:rsidRPr="00AE3744" w:rsidRDefault="00E30DC0" w:rsidP="00E30DC0">
            <w:pPr>
              <w:rPr>
                <w:rFonts w:ascii="Georgia" w:hAnsi="Georgia"/>
              </w:rPr>
            </w:pPr>
          </w:p>
        </w:tc>
      </w:tr>
      <w:tr w:rsidR="00383517" w:rsidRPr="00383517" w:rsidTr="00E30DC0">
        <w:trPr>
          <w:trHeight w:val="397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:rsidR="00383517" w:rsidRPr="00E30DC0" w:rsidRDefault="00383517" w:rsidP="00383517">
            <w:pPr>
              <w:rPr>
                <w:rFonts w:ascii="AU Passata" w:hAnsi="AU Passata"/>
                <w:b/>
              </w:rPr>
            </w:pPr>
            <w:r w:rsidRPr="00E30DC0">
              <w:rPr>
                <w:rFonts w:ascii="AU Passata" w:hAnsi="AU Passata"/>
                <w:b/>
              </w:rPr>
              <w:t>Indstilling</w:t>
            </w:r>
          </w:p>
        </w:tc>
      </w:tr>
      <w:tr w:rsidR="00383517" w:rsidRPr="00383517" w:rsidTr="00E30DC0">
        <w:trPr>
          <w:trHeight w:val="1134"/>
        </w:trPr>
        <w:tc>
          <w:tcPr>
            <w:tcW w:w="9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3517" w:rsidRPr="00AE3744" w:rsidRDefault="00383517">
            <w:pPr>
              <w:rPr>
                <w:rFonts w:ascii="Georgia" w:hAnsi="Georgia"/>
              </w:rPr>
            </w:pPr>
          </w:p>
        </w:tc>
      </w:tr>
      <w:tr w:rsidR="00E30DC0" w:rsidRPr="00383517" w:rsidTr="00E30DC0">
        <w:trPr>
          <w:trHeight w:val="271"/>
        </w:trPr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DC0" w:rsidRPr="00AE3744" w:rsidRDefault="00E30DC0">
            <w:pPr>
              <w:rPr>
                <w:rFonts w:ascii="Georgia" w:hAnsi="Georgia"/>
              </w:rPr>
            </w:pPr>
          </w:p>
        </w:tc>
      </w:tr>
      <w:tr w:rsidR="00383517" w:rsidRPr="00383517" w:rsidTr="00E30DC0">
        <w:trPr>
          <w:trHeight w:val="397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:rsidR="00383517" w:rsidRPr="00E30DC0" w:rsidRDefault="00383517" w:rsidP="00383517">
            <w:pPr>
              <w:rPr>
                <w:rFonts w:ascii="AU Passata" w:hAnsi="AU Passata"/>
                <w:b/>
              </w:rPr>
            </w:pPr>
            <w:r w:rsidRPr="00E30DC0">
              <w:rPr>
                <w:rFonts w:ascii="AU Passata" w:hAnsi="AU Passata"/>
                <w:b/>
              </w:rPr>
              <w:t>Baggrund/resumé</w:t>
            </w:r>
          </w:p>
        </w:tc>
      </w:tr>
      <w:tr w:rsidR="00383517" w:rsidRPr="00383517" w:rsidTr="00E30DC0">
        <w:trPr>
          <w:trHeight w:val="2268"/>
        </w:trPr>
        <w:tc>
          <w:tcPr>
            <w:tcW w:w="9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3517" w:rsidRPr="00AE3744" w:rsidRDefault="00383517">
            <w:pPr>
              <w:rPr>
                <w:rFonts w:ascii="Georgia" w:hAnsi="Georgia"/>
              </w:rPr>
            </w:pPr>
          </w:p>
        </w:tc>
      </w:tr>
      <w:tr w:rsidR="00E30DC0" w:rsidRPr="00383517" w:rsidTr="00E30DC0">
        <w:trPr>
          <w:trHeight w:val="308"/>
        </w:trPr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DC0" w:rsidRPr="00AE3744" w:rsidRDefault="00E30DC0">
            <w:pPr>
              <w:rPr>
                <w:rFonts w:ascii="Georgia" w:hAnsi="Georgia"/>
              </w:rPr>
            </w:pPr>
          </w:p>
        </w:tc>
      </w:tr>
      <w:tr w:rsidR="00383517" w:rsidRPr="00383517" w:rsidTr="00E30DC0">
        <w:trPr>
          <w:trHeight w:val="397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:rsidR="00383517" w:rsidRPr="00E30DC0" w:rsidRDefault="00383517" w:rsidP="00383517">
            <w:pPr>
              <w:rPr>
                <w:rFonts w:ascii="AU Passata" w:hAnsi="AU Passata"/>
                <w:b/>
              </w:rPr>
            </w:pPr>
            <w:r w:rsidRPr="00E30DC0">
              <w:rPr>
                <w:rFonts w:ascii="AU Passata" w:hAnsi="AU Passata"/>
                <w:b/>
              </w:rPr>
              <w:t>Bilag</w:t>
            </w:r>
          </w:p>
        </w:tc>
      </w:tr>
      <w:tr w:rsidR="00383517" w:rsidRPr="00383517" w:rsidTr="00E30DC0">
        <w:trPr>
          <w:trHeight w:val="1851"/>
        </w:trPr>
        <w:tc>
          <w:tcPr>
            <w:tcW w:w="9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3517" w:rsidRPr="00AE3744" w:rsidRDefault="00383517">
            <w:pPr>
              <w:rPr>
                <w:rFonts w:ascii="Georgia" w:hAnsi="Georgia"/>
              </w:rPr>
            </w:pPr>
          </w:p>
        </w:tc>
      </w:tr>
      <w:tr w:rsidR="00E30DC0" w:rsidRPr="00383517" w:rsidTr="00E30DC0">
        <w:trPr>
          <w:trHeight w:val="289"/>
        </w:trPr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DC0" w:rsidRPr="00AE3744" w:rsidRDefault="00E30DC0">
            <w:pPr>
              <w:rPr>
                <w:rFonts w:ascii="Georgia" w:hAnsi="Georgia"/>
              </w:rPr>
            </w:pPr>
          </w:p>
        </w:tc>
      </w:tr>
      <w:tr w:rsidR="00383517" w:rsidRPr="00383517" w:rsidTr="00E30DC0">
        <w:trPr>
          <w:trHeight w:val="397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C0BF"/>
            <w:vAlign w:val="center"/>
          </w:tcPr>
          <w:p w:rsidR="00383517" w:rsidRPr="00AE3744" w:rsidRDefault="00383517" w:rsidP="00383517">
            <w:pPr>
              <w:rPr>
                <w:rFonts w:ascii="AU Passata" w:hAnsi="AU Passata"/>
                <w:b/>
              </w:rPr>
            </w:pPr>
            <w:r w:rsidRPr="00AE3744">
              <w:rPr>
                <w:rFonts w:ascii="AU Passata" w:hAnsi="AU Passata"/>
                <w:b/>
              </w:rPr>
              <w:t>Opfølgningspligt</w:t>
            </w:r>
          </w:p>
        </w:tc>
      </w:tr>
      <w:tr w:rsidR="00383517" w:rsidRPr="00383517" w:rsidTr="00E30DC0">
        <w:trPr>
          <w:trHeight w:val="1134"/>
        </w:trPr>
        <w:tc>
          <w:tcPr>
            <w:tcW w:w="9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3517" w:rsidRPr="00AE3744" w:rsidRDefault="00383517">
            <w:pPr>
              <w:rPr>
                <w:rFonts w:ascii="Georgia" w:hAnsi="Georgia"/>
              </w:rPr>
            </w:pPr>
          </w:p>
        </w:tc>
      </w:tr>
    </w:tbl>
    <w:p w:rsidR="008C1750" w:rsidRPr="00383517" w:rsidRDefault="001D7990"/>
    <w:sectPr w:rsidR="008C1750" w:rsidRPr="00383517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517" w:rsidRDefault="00383517" w:rsidP="00383517">
      <w:pPr>
        <w:spacing w:after="0" w:line="240" w:lineRule="auto"/>
      </w:pPr>
      <w:r>
        <w:separator/>
      </w:r>
    </w:p>
  </w:endnote>
  <w:endnote w:type="continuationSeparator" w:id="0">
    <w:p w:rsidR="00383517" w:rsidRDefault="00383517" w:rsidP="00383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517" w:rsidRDefault="00383517">
    <w:pPr>
      <w:pStyle w:val="Sidefod"/>
    </w:pPr>
    <w:r w:rsidRPr="00383517">
      <w:rPr>
        <w:rFonts w:asciiTheme="majorHAnsi" w:eastAsiaTheme="majorEastAsia" w:hAnsiTheme="majorHAnsi" w:cstheme="majorBidi"/>
        <w:noProof/>
        <w:color w:val="44546A"/>
        <w:sz w:val="28"/>
        <w:szCs w:val="28"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rightMargin">
                <wp:posOffset>176530</wp:posOffset>
              </wp:positionH>
              <wp:positionV relativeFrom="page">
                <wp:posOffset>9950450</wp:posOffset>
              </wp:positionV>
              <wp:extent cx="477520" cy="477520"/>
              <wp:effectExtent l="0" t="0" r="0" b="0"/>
              <wp:wrapNone/>
              <wp:docPr id="3" name="Ellips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txbx>
                      <w:txbxContent>
                        <w:p w:rsidR="00383517" w:rsidRDefault="00383517">
                          <w:pPr>
                            <w:rPr>
                              <w:rStyle w:val="Sidetal"/>
                              <w:color w:val="FFFFFF" w:themeColor="background1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30DC0" w:rsidRPr="00E30DC0">
                            <w:rPr>
                              <w:rStyle w:val="Sidetal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Style w:val="Sidet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lipse 3" o:spid="_x0000_s1027" style="position:absolute;margin-left:13.9pt;margin-top:783.5pt;width:37.6pt;height:37.6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" o:allowincell="f" fillcolor="#92d050" stroked="f">
              <v:textbox inset="0,,0">
                <w:txbxContent>
                  <w:p w:rsidR="00383517" w:rsidRDefault="00383517">
                    <w:pPr>
                      <w:rPr>
                        <w:rStyle w:val="Sidetal"/>
                        <w:color w:val="FFFFFF" w:themeColor="background1"/>
                        <w:szCs w:val="24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E30DC0" w:rsidRPr="00E30DC0">
                      <w:rPr>
                        <w:rStyle w:val="Sidetal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>
                      <w:rPr>
                        <w:rStyle w:val="Sidet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517" w:rsidRDefault="00383517" w:rsidP="00383517">
      <w:pPr>
        <w:spacing w:after="0" w:line="240" w:lineRule="auto"/>
      </w:pPr>
      <w:r>
        <w:separator/>
      </w:r>
    </w:p>
  </w:footnote>
  <w:footnote w:type="continuationSeparator" w:id="0">
    <w:p w:rsidR="00383517" w:rsidRDefault="00383517" w:rsidP="00383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517" w:rsidRPr="00E436D0" w:rsidRDefault="00383517" w:rsidP="00383517">
    <w:pPr>
      <w:pStyle w:val="Overskrift1"/>
      <w:spacing w:before="39"/>
      <w:ind w:left="1302"/>
      <w:rPr>
        <w:lang w:val="da-DK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CD22F1" wp14:editId="05C23B24">
              <wp:simplePos x="0" y="0"/>
              <wp:positionH relativeFrom="page">
                <wp:posOffset>914400</wp:posOffset>
              </wp:positionH>
              <wp:positionV relativeFrom="paragraph">
                <wp:posOffset>24130</wp:posOffset>
              </wp:positionV>
              <wp:extent cx="610235" cy="304800"/>
              <wp:effectExtent l="0" t="5080" r="8890" b="444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0235" cy="304800"/>
                      </a:xfrm>
                      <a:custGeom>
                        <a:avLst/>
                        <a:gdLst>
                          <a:gd name="T0" fmla="+- 0 1609 1440"/>
                          <a:gd name="T1" fmla="*/ T0 w 961"/>
                          <a:gd name="T2" fmla="+- 0 518 38"/>
                          <a:gd name="T3" fmla="*/ 518 h 480"/>
                          <a:gd name="T4" fmla="+- 0 2400 1440"/>
                          <a:gd name="T5" fmla="*/ T4 w 961"/>
                          <a:gd name="T6" fmla="+- 0 278 38"/>
                          <a:gd name="T7" fmla="*/ 278 h 480"/>
                          <a:gd name="T8" fmla="+- 0 2279 1440"/>
                          <a:gd name="T9" fmla="*/ T8 w 961"/>
                          <a:gd name="T10" fmla="+- 0 290 38"/>
                          <a:gd name="T11" fmla="*/ 290 h 480"/>
                          <a:gd name="T12" fmla="+- 0 2276 1440"/>
                          <a:gd name="T13" fmla="*/ T12 w 961"/>
                          <a:gd name="T14" fmla="+- 0 308 38"/>
                          <a:gd name="T15" fmla="*/ 308 h 480"/>
                          <a:gd name="T16" fmla="+- 0 2271 1440"/>
                          <a:gd name="T17" fmla="*/ T16 w 961"/>
                          <a:gd name="T18" fmla="+- 0 324 38"/>
                          <a:gd name="T19" fmla="*/ 324 h 480"/>
                          <a:gd name="T20" fmla="+- 0 2263 1440"/>
                          <a:gd name="T21" fmla="*/ T20 w 961"/>
                          <a:gd name="T22" fmla="+- 0 340 38"/>
                          <a:gd name="T23" fmla="*/ 340 h 480"/>
                          <a:gd name="T24" fmla="+- 0 2253 1440"/>
                          <a:gd name="T25" fmla="*/ T24 w 961"/>
                          <a:gd name="T26" fmla="+- 0 354 38"/>
                          <a:gd name="T27" fmla="*/ 354 h 480"/>
                          <a:gd name="T28" fmla="+- 0 2241 1440"/>
                          <a:gd name="T29" fmla="*/ T28 w 961"/>
                          <a:gd name="T30" fmla="+- 0 367 38"/>
                          <a:gd name="T31" fmla="*/ 367 h 480"/>
                          <a:gd name="T32" fmla="+- 0 2227 1440"/>
                          <a:gd name="T33" fmla="*/ T32 w 961"/>
                          <a:gd name="T34" fmla="+- 0 377 38"/>
                          <a:gd name="T35" fmla="*/ 377 h 480"/>
                          <a:gd name="T36" fmla="+- 0 2212 1440"/>
                          <a:gd name="T37" fmla="*/ T36 w 961"/>
                          <a:gd name="T38" fmla="+- 0 386 38"/>
                          <a:gd name="T39" fmla="*/ 386 h 480"/>
                          <a:gd name="T40" fmla="+- 0 2196 1440"/>
                          <a:gd name="T41" fmla="*/ T40 w 961"/>
                          <a:gd name="T42" fmla="+- 0 392 38"/>
                          <a:gd name="T43" fmla="*/ 392 h 480"/>
                          <a:gd name="T44" fmla="+- 0 2178 1440"/>
                          <a:gd name="T45" fmla="*/ T44 w 961"/>
                          <a:gd name="T46" fmla="+- 0 397 38"/>
                          <a:gd name="T47" fmla="*/ 397 h 480"/>
                          <a:gd name="T48" fmla="+- 0 2154 1440"/>
                          <a:gd name="T49" fmla="*/ T48 w 961"/>
                          <a:gd name="T50" fmla="+- 0 398 38"/>
                          <a:gd name="T51" fmla="*/ 398 h 480"/>
                          <a:gd name="T52" fmla="+- 0 2136 1440"/>
                          <a:gd name="T53" fmla="*/ T52 w 961"/>
                          <a:gd name="T54" fmla="+- 0 395 38"/>
                          <a:gd name="T55" fmla="*/ 395 h 480"/>
                          <a:gd name="T56" fmla="+- 0 2119 1440"/>
                          <a:gd name="T57" fmla="*/ T56 w 961"/>
                          <a:gd name="T58" fmla="+- 0 391 38"/>
                          <a:gd name="T59" fmla="*/ 391 h 480"/>
                          <a:gd name="T60" fmla="+- 0 2103 1440"/>
                          <a:gd name="T61" fmla="*/ T60 w 961"/>
                          <a:gd name="T62" fmla="+- 0 383 38"/>
                          <a:gd name="T63" fmla="*/ 383 h 480"/>
                          <a:gd name="T64" fmla="+- 0 2088 1440"/>
                          <a:gd name="T65" fmla="*/ T64 w 961"/>
                          <a:gd name="T66" fmla="+- 0 374 38"/>
                          <a:gd name="T67" fmla="*/ 374 h 480"/>
                          <a:gd name="T68" fmla="+- 0 2075 1440"/>
                          <a:gd name="T69" fmla="*/ T68 w 961"/>
                          <a:gd name="T70" fmla="+- 0 363 38"/>
                          <a:gd name="T71" fmla="*/ 363 h 480"/>
                          <a:gd name="T72" fmla="+- 0 2064 1440"/>
                          <a:gd name="T73" fmla="*/ T72 w 961"/>
                          <a:gd name="T74" fmla="+- 0 349 38"/>
                          <a:gd name="T75" fmla="*/ 349 h 480"/>
                          <a:gd name="T76" fmla="+- 0 2055 1440"/>
                          <a:gd name="T77" fmla="*/ T76 w 961"/>
                          <a:gd name="T78" fmla="+- 0 335 38"/>
                          <a:gd name="T79" fmla="*/ 335 h 480"/>
                          <a:gd name="T80" fmla="+- 0 2047 1440"/>
                          <a:gd name="T81" fmla="*/ T80 w 961"/>
                          <a:gd name="T82" fmla="+- 0 319 38"/>
                          <a:gd name="T83" fmla="*/ 319 h 480"/>
                          <a:gd name="T84" fmla="+- 0 2042 1440"/>
                          <a:gd name="T85" fmla="*/ T84 w 961"/>
                          <a:gd name="T86" fmla="+- 0 302 38"/>
                          <a:gd name="T87" fmla="*/ 302 h 480"/>
                          <a:gd name="T88" fmla="+- 0 2040 1440"/>
                          <a:gd name="T89" fmla="*/ T88 w 961"/>
                          <a:gd name="T90" fmla="+- 0 284 38"/>
                          <a:gd name="T91" fmla="*/ 284 h 480"/>
                          <a:gd name="T92" fmla="+- 0 1920 1440"/>
                          <a:gd name="T93" fmla="*/ T92 w 961"/>
                          <a:gd name="T94" fmla="+- 0 290 38"/>
                          <a:gd name="T95" fmla="*/ 290 h 480"/>
                          <a:gd name="T96" fmla="+- 0 1925 1440"/>
                          <a:gd name="T97" fmla="*/ T96 w 961"/>
                          <a:gd name="T98" fmla="+- 0 326 38"/>
                          <a:gd name="T99" fmla="*/ 326 h 480"/>
                          <a:gd name="T100" fmla="+- 0 1935 1440"/>
                          <a:gd name="T101" fmla="*/ T100 w 961"/>
                          <a:gd name="T102" fmla="+- 0 360 38"/>
                          <a:gd name="T103" fmla="*/ 360 h 480"/>
                          <a:gd name="T104" fmla="+- 0 1949 1440"/>
                          <a:gd name="T105" fmla="*/ T104 w 961"/>
                          <a:gd name="T106" fmla="+- 0 392 38"/>
                          <a:gd name="T107" fmla="*/ 392 h 480"/>
                          <a:gd name="T108" fmla="+- 0 1968 1440"/>
                          <a:gd name="T109" fmla="*/ T108 w 961"/>
                          <a:gd name="T110" fmla="+- 0 421 38"/>
                          <a:gd name="T111" fmla="*/ 421 h 480"/>
                          <a:gd name="T112" fmla="+- 0 1990 1440"/>
                          <a:gd name="T113" fmla="*/ T112 w 961"/>
                          <a:gd name="T114" fmla="+- 0 448 38"/>
                          <a:gd name="T115" fmla="*/ 448 h 480"/>
                          <a:gd name="T116" fmla="+- 0 2016 1440"/>
                          <a:gd name="T117" fmla="*/ T116 w 961"/>
                          <a:gd name="T118" fmla="+- 0 470 38"/>
                          <a:gd name="T119" fmla="*/ 470 h 480"/>
                          <a:gd name="T120" fmla="+- 0 2046 1440"/>
                          <a:gd name="T121" fmla="*/ T120 w 961"/>
                          <a:gd name="T122" fmla="+- 0 489 38"/>
                          <a:gd name="T123" fmla="*/ 489 h 480"/>
                          <a:gd name="T124" fmla="+- 0 2078 1440"/>
                          <a:gd name="T125" fmla="*/ T124 w 961"/>
                          <a:gd name="T126" fmla="+- 0 503 38"/>
                          <a:gd name="T127" fmla="*/ 503 h 480"/>
                          <a:gd name="T128" fmla="+- 0 2112 1440"/>
                          <a:gd name="T129" fmla="*/ T128 w 961"/>
                          <a:gd name="T130" fmla="+- 0 513 38"/>
                          <a:gd name="T131" fmla="*/ 513 h 480"/>
                          <a:gd name="T132" fmla="+- 0 2148 1440"/>
                          <a:gd name="T133" fmla="*/ T132 w 961"/>
                          <a:gd name="T134" fmla="+- 0 518 38"/>
                          <a:gd name="T135" fmla="*/ 518 h 480"/>
                          <a:gd name="T136" fmla="+- 0 2185 1440"/>
                          <a:gd name="T137" fmla="*/ T136 w 961"/>
                          <a:gd name="T138" fmla="+- 0 517 38"/>
                          <a:gd name="T139" fmla="*/ 517 h 480"/>
                          <a:gd name="T140" fmla="+- 0 2220 1440"/>
                          <a:gd name="T141" fmla="*/ T140 w 961"/>
                          <a:gd name="T142" fmla="+- 0 510 38"/>
                          <a:gd name="T143" fmla="*/ 510 h 480"/>
                          <a:gd name="T144" fmla="+- 0 2254 1440"/>
                          <a:gd name="T145" fmla="*/ T144 w 961"/>
                          <a:gd name="T146" fmla="+- 0 499 38"/>
                          <a:gd name="T147" fmla="*/ 499 h 480"/>
                          <a:gd name="T148" fmla="+- 0 2285 1440"/>
                          <a:gd name="T149" fmla="*/ T148 w 961"/>
                          <a:gd name="T150" fmla="+- 0 483 38"/>
                          <a:gd name="T151" fmla="*/ 483 h 480"/>
                          <a:gd name="T152" fmla="+- 0 2313 1440"/>
                          <a:gd name="T153" fmla="*/ T152 w 961"/>
                          <a:gd name="T154" fmla="+- 0 463 38"/>
                          <a:gd name="T155" fmla="*/ 463 h 480"/>
                          <a:gd name="T156" fmla="+- 0 2338 1440"/>
                          <a:gd name="T157" fmla="*/ T156 w 961"/>
                          <a:gd name="T158" fmla="+- 0 439 38"/>
                          <a:gd name="T159" fmla="*/ 439 h 480"/>
                          <a:gd name="T160" fmla="+- 0 2359 1440"/>
                          <a:gd name="T161" fmla="*/ T160 w 961"/>
                          <a:gd name="T162" fmla="+- 0 412 38"/>
                          <a:gd name="T163" fmla="*/ 412 h 480"/>
                          <a:gd name="T164" fmla="+- 0 2371 1440"/>
                          <a:gd name="T165" fmla="*/ T164 w 961"/>
                          <a:gd name="T166" fmla="+- 0 392 38"/>
                          <a:gd name="T167" fmla="*/ 392 h 480"/>
                          <a:gd name="T168" fmla="+- 0 2385 1440"/>
                          <a:gd name="T169" fmla="*/ T168 w 961"/>
                          <a:gd name="T170" fmla="+- 0 360 38"/>
                          <a:gd name="T171" fmla="*/ 360 h 480"/>
                          <a:gd name="T172" fmla="+- 0 2395 1440"/>
                          <a:gd name="T173" fmla="*/ T172 w 961"/>
                          <a:gd name="T174" fmla="+- 0 326 38"/>
                          <a:gd name="T175" fmla="*/ 326 h 480"/>
                          <a:gd name="T176" fmla="+- 0 2400 1440"/>
                          <a:gd name="T177" fmla="*/ T176 w 961"/>
                          <a:gd name="T178" fmla="+- 0 290 38"/>
                          <a:gd name="T179" fmla="*/ 290 h 48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</a:cxnLst>
                        <a:rect l="0" t="0" r="r" b="b"/>
                        <a:pathLst>
                          <a:path w="961" h="480">
                            <a:moveTo>
                              <a:pt x="480" y="0"/>
                            </a:moveTo>
                            <a:lnTo>
                              <a:pt x="0" y="480"/>
                            </a:lnTo>
                            <a:lnTo>
                              <a:pt x="169" y="480"/>
                            </a:lnTo>
                            <a:lnTo>
                              <a:pt x="480" y="170"/>
                            </a:lnTo>
                            <a:lnTo>
                              <a:pt x="480" y="0"/>
                            </a:lnTo>
                            <a:moveTo>
                              <a:pt x="960" y="240"/>
                            </a:moveTo>
                            <a:lnTo>
                              <a:pt x="840" y="240"/>
                            </a:lnTo>
                            <a:lnTo>
                              <a:pt x="840" y="246"/>
                            </a:lnTo>
                            <a:lnTo>
                              <a:pt x="839" y="252"/>
                            </a:lnTo>
                            <a:lnTo>
                              <a:pt x="839" y="258"/>
                            </a:lnTo>
                            <a:lnTo>
                              <a:pt x="837" y="264"/>
                            </a:lnTo>
                            <a:lnTo>
                              <a:pt x="836" y="270"/>
                            </a:lnTo>
                            <a:lnTo>
                              <a:pt x="835" y="275"/>
                            </a:lnTo>
                            <a:lnTo>
                              <a:pt x="833" y="281"/>
                            </a:lnTo>
                            <a:lnTo>
                              <a:pt x="831" y="286"/>
                            </a:lnTo>
                            <a:lnTo>
                              <a:pt x="828" y="292"/>
                            </a:lnTo>
                            <a:lnTo>
                              <a:pt x="826" y="297"/>
                            </a:lnTo>
                            <a:lnTo>
                              <a:pt x="823" y="302"/>
                            </a:lnTo>
                            <a:lnTo>
                              <a:pt x="820" y="307"/>
                            </a:lnTo>
                            <a:lnTo>
                              <a:pt x="816" y="311"/>
                            </a:lnTo>
                            <a:lnTo>
                              <a:pt x="813" y="316"/>
                            </a:lnTo>
                            <a:lnTo>
                              <a:pt x="809" y="320"/>
                            </a:lnTo>
                            <a:lnTo>
                              <a:pt x="805" y="325"/>
                            </a:lnTo>
                            <a:lnTo>
                              <a:pt x="801" y="329"/>
                            </a:lnTo>
                            <a:lnTo>
                              <a:pt x="796" y="332"/>
                            </a:lnTo>
                            <a:lnTo>
                              <a:pt x="792" y="336"/>
                            </a:lnTo>
                            <a:lnTo>
                              <a:pt x="787" y="339"/>
                            </a:lnTo>
                            <a:lnTo>
                              <a:pt x="782" y="342"/>
                            </a:lnTo>
                            <a:lnTo>
                              <a:pt x="777" y="345"/>
                            </a:lnTo>
                            <a:lnTo>
                              <a:pt x="772" y="348"/>
                            </a:lnTo>
                            <a:lnTo>
                              <a:pt x="767" y="350"/>
                            </a:lnTo>
                            <a:lnTo>
                              <a:pt x="761" y="353"/>
                            </a:lnTo>
                            <a:lnTo>
                              <a:pt x="756" y="354"/>
                            </a:lnTo>
                            <a:lnTo>
                              <a:pt x="750" y="356"/>
                            </a:lnTo>
                            <a:lnTo>
                              <a:pt x="744" y="357"/>
                            </a:lnTo>
                            <a:lnTo>
                              <a:pt x="738" y="359"/>
                            </a:lnTo>
                            <a:lnTo>
                              <a:pt x="732" y="359"/>
                            </a:lnTo>
                            <a:lnTo>
                              <a:pt x="726" y="360"/>
                            </a:lnTo>
                            <a:lnTo>
                              <a:pt x="714" y="360"/>
                            </a:lnTo>
                            <a:lnTo>
                              <a:pt x="708" y="359"/>
                            </a:lnTo>
                            <a:lnTo>
                              <a:pt x="702" y="359"/>
                            </a:lnTo>
                            <a:lnTo>
                              <a:pt x="696" y="357"/>
                            </a:lnTo>
                            <a:lnTo>
                              <a:pt x="690" y="356"/>
                            </a:lnTo>
                            <a:lnTo>
                              <a:pt x="684" y="354"/>
                            </a:lnTo>
                            <a:lnTo>
                              <a:pt x="679" y="353"/>
                            </a:lnTo>
                            <a:lnTo>
                              <a:pt x="674" y="350"/>
                            </a:lnTo>
                            <a:lnTo>
                              <a:pt x="668" y="348"/>
                            </a:lnTo>
                            <a:lnTo>
                              <a:pt x="663" y="345"/>
                            </a:lnTo>
                            <a:lnTo>
                              <a:pt x="658" y="342"/>
                            </a:lnTo>
                            <a:lnTo>
                              <a:pt x="653" y="339"/>
                            </a:lnTo>
                            <a:lnTo>
                              <a:pt x="648" y="336"/>
                            </a:lnTo>
                            <a:lnTo>
                              <a:pt x="644" y="332"/>
                            </a:lnTo>
                            <a:lnTo>
                              <a:pt x="639" y="329"/>
                            </a:lnTo>
                            <a:lnTo>
                              <a:pt x="635" y="325"/>
                            </a:lnTo>
                            <a:lnTo>
                              <a:pt x="631" y="320"/>
                            </a:lnTo>
                            <a:lnTo>
                              <a:pt x="628" y="316"/>
                            </a:lnTo>
                            <a:lnTo>
                              <a:pt x="624" y="311"/>
                            </a:lnTo>
                            <a:lnTo>
                              <a:pt x="621" y="307"/>
                            </a:lnTo>
                            <a:lnTo>
                              <a:pt x="617" y="302"/>
                            </a:lnTo>
                            <a:lnTo>
                              <a:pt x="615" y="297"/>
                            </a:lnTo>
                            <a:lnTo>
                              <a:pt x="612" y="292"/>
                            </a:lnTo>
                            <a:lnTo>
                              <a:pt x="609" y="286"/>
                            </a:lnTo>
                            <a:lnTo>
                              <a:pt x="607" y="281"/>
                            </a:lnTo>
                            <a:lnTo>
                              <a:pt x="605" y="275"/>
                            </a:lnTo>
                            <a:lnTo>
                              <a:pt x="604" y="270"/>
                            </a:lnTo>
                            <a:lnTo>
                              <a:pt x="602" y="264"/>
                            </a:lnTo>
                            <a:lnTo>
                              <a:pt x="601" y="258"/>
                            </a:lnTo>
                            <a:lnTo>
                              <a:pt x="601" y="252"/>
                            </a:lnTo>
                            <a:lnTo>
                              <a:pt x="600" y="246"/>
                            </a:lnTo>
                            <a:lnTo>
                              <a:pt x="600" y="240"/>
                            </a:lnTo>
                            <a:lnTo>
                              <a:pt x="480" y="240"/>
                            </a:lnTo>
                            <a:lnTo>
                              <a:pt x="480" y="252"/>
                            </a:lnTo>
                            <a:lnTo>
                              <a:pt x="481" y="264"/>
                            </a:lnTo>
                            <a:lnTo>
                              <a:pt x="483" y="276"/>
                            </a:lnTo>
                            <a:lnTo>
                              <a:pt x="485" y="288"/>
                            </a:lnTo>
                            <a:lnTo>
                              <a:pt x="488" y="300"/>
                            </a:lnTo>
                            <a:lnTo>
                              <a:pt x="491" y="311"/>
                            </a:lnTo>
                            <a:lnTo>
                              <a:pt x="495" y="322"/>
                            </a:lnTo>
                            <a:lnTo>
                              <a:pt x="499" y="333"/>
                            </a:lnTo>
                            <a:lnTo>
                              <a:pt x="504" y="344"/>
                            </a:lnTo>
                            <a:lnTo>
                              <a:pt x="509" y="354"/>
                            </a:lnTo>
                            <a:lnTo>
                              <a:pt x="515" y="364"/>
                            </a:lnTo>
                            <a:lnTo>
                              <a:pt x="521" y="374"/>
                            </a:lnTo>
                            <a:lnTo>
                              <a:pt x="528" y="383"/>
                            </a:lnTo>
                            <a:lnTo>
                              <a:pt x="535" y="392"/>
                            </a:lnTo>
                            <a:lnTo>
                              <a:pt x="542" y="401"/>
                            </a:lnTo>
                            <a:lnTo>
                              <a:pt x="550" y="410"/>
                            </a:lnTo>
                            <a:lnTo>
                              <a:pt x="559" y="417"/>
                            </a:lnTo>
                            <a:lnTo>
                              <a:pt x="567" y="425"/>
                            </a:lnTo>
                            <a:lnTo>
                              <a:pt x="576" y="432"/>
                            </a:lnTo>
                            <a:lnTo>
                              <a:pt x="586" y="439"/>
                            </a:lnTo>
                            <a:lnTo>
                              <a:pt x="596" y="445"/>
                            </a:lnTo>
                            <a:lnTo>
                              <a:pt x="606" y="451"/>
                            </a:lnTo>
                            <a:lnTo>
                              <a:pt x="616" y="456"/>
                            </a:lnTo>
                            <a:lnTo>
                              <a:pt x="627" y="461"/>
                            </a:lnTo>
                            <a:lnTo>
                              <a:pt x="638" y="465"/>
                            </a:lnTo>
                            <a:lnTo>
                              <a:pt x="649" y="469"/>
                            </a:lnTo>
                            <a:lnTo>
                              <a:pt x="660" y="472"/>
                            </a:lnTo>
                            <a:lnTo>
                              <a:pt x="672" y="475"/>
                            </a:lnTo>
                            <a:lnTo>
                              <a:pt x="684" y="477"/>
                            </a:lnTo>
                            <a:lnTo>
                              <a:pt x="696" y="479"/>
                            </a:lnTo>
                            <a:lnTo>
                              <a:pt x="708" y="480"/>
                            </a:lnTo>
                            <a:lnTo>
                              <a:pt x="720" y="480"/>
                            </a:lnTo>
                            <a:lnTo>
                              <a:pt x="732" y="480"/>
                            </a:lnTo>
                            <a:lnTo>
                              <a:pt x="745" y="479"/>
                            </a:lnTo>
                            <a:lnTo>
                              <a:pt x="757" y="477"/>
                            </a:lnTo>
                            <a:lnTo>
                              <a:pt x="769" y="475"/>
                            </a:lnTo>
                            <a:lnTo>
                              <a:pt x="780" y="472"/>
                            </a:lnTo>
                            <a:lnTo>
                              <a:pt x="792" y="469"/>
                            </a:lnTo>
                            <a:lnTo>
                              <a:pt x="803" y="465"/>
                            </a:lnTo>
                            <a:lnTo>
                              <a:pt x="814" y="461"/>
                            </a:lnTo>
                            <a:lnTo>
                              <a:pt x="824" y="456"/>
                            </a:lnTo>
                            <a:lnTo>
                              <a:pt x="835" y="451"/>
                            </a:lnTo>
                            <a:lnTo>
                              <a:pt x="845" y="445"/>
                            </a:lnTo>
                            <a:lnTo>
                              <a:pt x="854" y="439"/>
                            </a:lnTo>
                            <a:lnTo>
                              <a:pt x="864" y="432"/>
                            </a:lnTo>
                            <a:lnTo>
                              <a:pt x="873" y="425"/>
                            </a:lnTo>
                            <a:lnTo>
                              <a:pt x="882" y="417"/>
                            </a:lnTo>
                            <a:lnTo>
                              <a:pt x="890" y="410"/>
                            </a:lnTo>
                            <a:lnTo>
                              <a:pt x="898" y="401"/>
                            </a:lnTo>
                            <a:lnTo>
                              <a:pt x="905" y="392"/>
                            </a:lnTo>
                            <a:lnTo>
                              <a:pt x="912" y="383"/>
                            </a:lnTo>
                            <a:lnTo>
                              <a:pt x="919" y="374"/>
                            </a:lnTo>
                            <a:lnTo>
                              <a:pt x="925" y="364"/>
                            </a:lnTo>
                            <a:lnTo>
                              <a:pt x="928" y="360"/>
                            </a:lnTo>
                            <a:lnTo>
                              <a:pt x="931" y="354"/>
                            </a:lnTo>
                            <a:lnTo>
                              <a:pt x="936" y="344"/>
                            </a:lnTo>
                            <a:lnTo>
                              <a:pt x="941" y="333"/>
                            </a:lnTo>
                            <a:lnTo>
                              <a:pt x="945" y="322"/>
                            </a:lnTo>
                            <a:lnTo>
                              <a:pt x="949" y="311"/>
                            </a:lnTo>
                            <a:lnTo>
                              <a:pt x="953" y="300"/>
                            </a:lnTo>
                            <a:lnTo>
                              <a:pt x="955" y="288"/>
                            </a:lnTo>
                            <a:lnTo>
                              <a:pt x="957" y="276"/>
                            </a:lnTo>
                            <a:lnTo>
                              <a:pt x="959" y="264"/>
                            </a:lnTo>
                            <a:lnTo>
                              <a:pt x="960" y="252"/>
                            </a:lnTo>
                            <a:lnTo>
                              <a:pt x="960" y="240"/>
                            </a:lnTo>
                          </a:path>
                        </a:pathLst>
                      </a:custGeom>
                      <a:solidFill>
                        <a:srgbClr val="44546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3517" w:rsidRDefault="00383517" w:rsidP="0038351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CD22F1" id="AutoShape 3" o:spid="_x0000_s1026" style="position:absolute;left:0;text-align:left;margin-left:1in;margin-top:1.9pt;width:48.0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,4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" adj="-11796480,,5400" path="m480,l,480r169,l480,170,480,m960,240r-120,l840,246r-1,6l839,258r-2,6l836,270r-1,5l833,281r-2,5l828,292r-2,5l823,302r-3,5l816,311r-3,5l809,320r-4,5l801,329r-5,3l792,336r-5,3l782,342r-5,3l772,348r-5,2l761,353r-5,1l750,356r-6,1l738,359r-6,l726,360r-12,l708,359r-6,l696,357r-6,-1l684,354r-5,-1l674,350r-6,-2l663,345r-5,-3l653,339r-5,-3l644,332r-5,-3l635,325r-4,-5l628,316r-4,-5l621,307r-4,-5l615,297r-3,-5l609,286r-2,-5l605,275r-1,-5l602,264r-1,-6l601,252r-1,-6l600,240r-120,l480,252r1,12l483,276r2,12l488,300r3,11l495,322r4,11l504,344r5,10l515,364r6,10l528,383r7,9l542,401r8,9l559,417r8,8l576,432r10,7l596,445r10,6l616,456r11,5l638,465r11,4l660,472r12,3l684,477r12,2l708,480r12,l732,480r13,-1l757,477r12,-2l780,472r12,-3l803,465r11,-4l824,456r11,-5l845,445r9,-6l864,432r9,-7l882,417r8,-7l898,401r7,-9l912,383r7,-9l925,364r3,-4l931,354r5,-10l941,333r4,-11l949,311r4,-11l955,288r2,-12l959,264r1,-12l960,240e" fillcolor="#44546a" stroked="f">
              <v:stroke joinstyle="round"/>
              <v:formulas/>
              <v:path arrowok="t" o:connecttype="custom" o:connectlocs="107315,328930;609600,176530;532765,184150;530860,195580;527685,205740;522605,215900;516255,224790;508635,233045;499745,239395;490220,245110;480060,248920;468630,252095;453390,252730;441960,250825;431165,248285;421005,243205;411480,237490;403225,230505;396240,221615;390525,212725;385445,202565;382270,191770;381000,180340;304800,184150;307975,207010;314325,228600;323215,248920;335280,267335;349250,284480;365760,298450;384810,310515;405130,319405;426720,325755;449580,328930;473075,328295;495300,323850;516890,316865;536575,306705;554355,294005;570230,278765;583565,261620;591185,248920;600075,228600;606425,207010;609600,184150" o:connectangles="0,0,0,0,0,0,0,0,0,0,0,0,0,0,0,0,0,0,0,0,0,0,0,0,0,0,0,0,0,0,0,0,0,0,0,0,0,0,0,0,0,0,0,0,0" textboxrect="0,0,961,480"/>
              <v:textbox>
                <w:txbxContent>
                  <w:p w:rsidR="00383517" w:rsidRDefault="00383517" w:rsidP="00383517"/>
                </w:txbxContent>
              </v:textbox>
              <w10:wrap anchorx="page"/>
            </v:shape>
          </w:pict>
        </mc:Fallback>
      </mc:AlternateContent>
    </w:r>
    <w:r w:rsidRPr="00E436D0">
      <w:rPr>
        <w:color w:val="44546A"/>
        <w:lang w:val="da-DK"/>
      </w:rPr>
      <w:t>AARHUS UNIVERSITET</w:t>
    </w:r>
  </w:p>
  <w:p w:rsidR="00383517" w:rsidRPr="00E436D0" w:rsidRDefault="00383517" w:rsidP="00383517">
    <w:pPr>
      <w:pStyle w:val="Brdtekst"/>
      <w:spacing w:before="19"/>
      <w:ind w:left="1302"/>
      <w:rPr>
        <w:lang w:val="da-DK"/>
      </w:rPr>
    </w:pPr>
    <w:r w:rsidRPr="00E436D0">
      <w:rPr>
        <w:color w:val="44546A"/>
        <w:lang w:val="da-DK"/>
      </w:rPr>
      <w:t>DPU – DANMARKS INSTITUT FOR PÆDAGOGIK OG UDDANNELSE</w:t>
    </w:r>
  </w:p>
  <w:p w:rsidR="00383517" w:rsidRPr="00E436D0" w:rsidRDefault="00383517" w:rsidP="00383517">
    <w:pPr>
      <w:pStyle w:val="Brdtekst"/>
      <w:spacing w:before="0"/>
      <w:rPr>
        <w:sz w:val="20"/>
        <w:lang w:val="da-DK"/>
      </w:rPr>
    </w:pPr>
  </w:p>
  <w:p w:rsidR="00383517" w:rsidRPr="00E30DC0" w:rsidRDefault="00383517" w:rsidP="00383517">
    <w:pPr>
      <w:spacing w:before="93"/>
      <w:jc w:val="center"/>
      <w:rPr>
        <w:rFonts w:ascii="AU Passata" w:hAnsi="AU Passata"/>
        <w:sz w:val="36"/>
      </w:rPr>
    </w:pPr>
    <w:r w:rsidRPr="00E30DC0">
      <w:rPr>
        <w:rFonts w:ascii="AU Passata" w:hAnsi="AU Passata"/>
        <w:sz w:val="48"/>
      </w:rPr>
      <w:t>Sagsfremstilling til Studienævnet ved DPU</w:t>
    </w:r>
  </w:p>
  <w:p w:rsidR="00383517" w:rsidRDefault="00383517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517"/>
    <w:rsid w:val="001D7990"/>
    <w:rsid w:val="00383517"/>
    <w:rsid w:val="00630ECC"/>
    <w:rsid w:val="00687672"/>
    <w:rsid w:val="00801C1B"/>
    <w:rsid w:val="00876B34"/>
    <w:rsid w:val="00AD3D2D"/>
    <w:rsid w:val="00AE3744"/>
    <w:rsid w:val="00E3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7E5B91"/>
  <w15:chartTrackingRefBased/>
  <w15:docId w15:val="{880B8A7A-B8C9-4DBF-969B-1E954F531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1"/>
    <w:qFormat/>
    <w:rsid w:val="00383517"/>
    <w:pPr>
      <w:widowControl w:val="0"/>
      <w:autoSpaceDE w:val="0"/>
      <w:autoSpaceDN w:val="0"/>
      <w:spacing w:after="0" w:line="240" w:lineRule="auto"/>
      <w:ind w:left="102"/>
      <w:outlineLvl w:val="0"/>
    </w:pPr>
    <w:rPr>
      <w:rFonts w:ascii="Calibri Light" w:eastAsia="Calibri Light" w:hAnsi="Calibri Light" w:cs="Calibri Light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835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83517"/>
  </w:style>
  <w:style w:type="paragraph" w:styleId="Sidefod">
    <w:name w:val="footer"/>
    <w:basedOn w:val="Normal"/>
    <w:link w:val="SidefodTegn"/>
    <w:uiPriority w:val="99"/>
    <w:unhideWhenUsed/>
    <w:rsid w:val="003835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83517"/>
  </w:style>
  <w:style w:type="character" w:customStyle="1" w:styleId="Overskrift1Tegn">
    <w:name w:val="Overskrift 1 Tegn"/>
    <w:basedOn w:val="Standardskrifttypeiafsnit"/>
    <w:link w:val="Overskrift1"/>
    <w:uiPriority w:val="1"/>
    <w:rsid w:val="00383517"/>
    <w:rPr>
      <w:rFonts w:ascii="Calibri Light" w:eastAsia="Calibri Light" w:hAnsi="Calibri Light" w:cs="Calibri Light"/>
      <w:lang w:val="en-US"/>
    </w:rPr>
  </w:style>
  <w:style w:type="paragraph" w:styleId="Brdtekst">
    <w:name w:val="Body Text"/>
    <w:basedOn w:val="Normal"/>
    <w:link w:val="BrdtekstTegn"/>
    <w:uiPriority w:val="1"/>
    <w:qFormat/>
    <w:rsid w:val="00383517"/>
    <w:pPr>
      <w:widowControl w:val="0"/>
      <w:autoSpaceDE w:val="0"/>
      <w:autoSpaceDN w:val="0"/>
      <w:spacing w:before="10" w:after="0" w:line="240" w:lineRule="auto"/>
    </w:pPr>
    <w:rPr>
      <w:rFonts w:ascii="Calibri Light" w:eastAsia="Calibri Light" w:hAnsi="Calibri Light" w:cs="Calibri Light"/>
      <w:sz w:val="16"/>
      <w:szCs w:val="16"/>
      <w:lang w:val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383517"/>
    <w:rPr>
      <w:rFonts w:ascii="Calibri Light" w:eastAsia="Calibri Light" w:hAnsi="Calibri Light" w:cs="Calibri Light"/>
      <w:sz w:val="16"/>
      <w:szCs w:val="16"/>
      <w:lang w:val="en-US"/>
    </w:rPr>
  </w:style>
  <w:style w:type="table" w:styleId="Tabel-Gitter">
    <w:name w:val="Table Grid"/>
    <w:basedOn w:val="Tabel-Normal"/>
    <w:uiPriority w:val="39"/>
    <w:rsid w:val="00383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uiPriority w:val="99"/>
    <w:unhideWhenUsed/>
    <w:rsid w:val="00383517"/>
  </w:style>
  <w:style w:type="character" w:styleId="Pladsholdertekst">
    <w:name w:val="Placeholder Text"/>
    <w:basedOn w:val="Standardskrifttypeiafsnit"/>
    <w:uiPriority w:val="99"/>
    <w:semiHidden/>
    <w:rsid w:val="006876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B12F9678964823B0B7C2A821EB35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8A567A-9068-4C28-A6A0-A00D10B0CD19}"/>
      </w:docPartPr>
      <w:docPartBody>
        <w:p w:rsidR="00AA17FA" w:rsidRDefault="005919F0" w:rsidP="005919F0">
          <w:pPr>
            <w:pStyle w:val="68B12F9678964823B0B7C2A821EB35C8"/>
          </w:pPr>
          <w:r w:rsidRPr="00DE5EE2">
            <w:rPr>
              <w:rStyle w:val="Pladsholdertekst"/>
            </w:rPr>
            <w:t>Klik eller tryk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9F0"/>
    <w:rsid w:val="005919F0"/>
    <w:rsid w:val="00AA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85C0287A1DBE4FCAAD3C5CFEDD054DC5">
    <w:name w:val="85C0287A1DBE4FCAAD3C5CFEDD054DC5"/>
    <w:rsid w:val="005919F0"/>
  </w:style>
  <w:style w:type="character" w:styleId="Pladsholdertekst">
    <w:name w:val="Placeholder Text"/>
    <w:basedOn w:val="Standardskrifttypeiafsnit"/>
    <w:uiPriority w:val="99"/>
    <w:semiHidden/>
    <w:rsid w:val="005919F0"/>
    <w:rPr>
      <w:color w:val="808080"/>
    </w:rPr>
  </w:style>
  <w:style w:type="paragraph" w:customStyle="1" w:styleId="E65E5603B7F245FDB32C1DD08287D1B1">
    <w:name w:val="E65E5603B7F245FDB32C1DD08287D1B1"/>
    <w:rsid w:val="005919F0"/>
    <w:rPr>
      <w:rFonts w:eastAsiaTheme="minorHAnsi"/>
      <w:lang w:eastAsia="en-US"/>
    </w:rPr>
  </w:style>
  <w:style w:type="paragraph" w:customStyle="1" w:styleId="E65E5603B7F245FDB32C1DD08287D1B11">
    <w:name w:val="E65E5603B7F245FDB32C1DD08287D1B11"/>
    <w:rsid w:val="005919F0"/>
    <w:rPr>
      <w:rFonts w:eastAsiaTheme="minorHAnsi"/>
      <w:lang w:eastAsia="en-US"/>
    </w:rPr>
  </w:style>
  <w:style w:type="paragraph" w:customStyle="1" w:styleId="68B12F9678964823B0B7C2A821EB35C8">
    <w:name w:val="68B12F9678964823B0B7C2A821EB35C8"/>
    <w:rsid w:val="005919F0"/>
    <w:rPr>
      <w:rFonts w:eastAsiaTheme="minorHAnsi"/>
      <w:lang w:eastAsia="en-US"/>
    </w:rPr>
  </w:style>
  <w:style w:type="paragraph" w:customStyle="1" w:styleId="C32EF5D9F3664D2B822E6E230BE3DE5B">
    <w:name w:val="C32EF5D9F3664D2B822E6E230BE3DE5B"/>
    <w:rsid w:val="005919F0"/>
    <w:rPr>
      <w:rFonts w:eastAsiaTheme="minorHAnsi"/>
      <w:lang w:eastAsia="en-US"/>
    </w:rPr>
  </w:style>
  <w:style w:type="paragraph" w:customStyle="1" w:styleId="0BFF6B7AFAE9403C84974B8026006AED">
    <w:name w:val="0BFF6B7AFAE9403C84974B8026006AED"/>
    <w:rsid w:val="005919F0"/>
    <w:rPr>
      <w:rFonts w:eastAsiaTheme="minorHAnsi"/>
      <w:lang w:eastAsia="en-US"/>
    </w:rPr>
  </w:style>
  <w:style w:type="paragraph" w:customStyle="1" w:styleId="EE21908F7CF4486F942D5AB394D60A57">
    <w:name w:val="EE21908F7CF4486F942D5AB394D60A57"/>
    <w:rsid w:val="005919F0"/>
    <w:rPr>
      <w:rFonts w:eastAsiaTheme="minorHAnsi"/>
      <w:lang w:eastAsia="en-US"/>
    </w:rPr>
  </w:style>
  <w:style w:type="paragraph" w:customStyle="1" w:styleId="F6E6D948F22A4F4D847C97B38FF3CC52">
    <w:name w:val="F6E6D948F22A4F4D847C97B38FF3CC52"/>
    <w:rsid w:val="005919F0"/>
    <w:rPr>
      <w:rFonts w:eastAsiaTheme="minorHAnsi"/>
      <w:lang w:eastAsia="en-US"/>
    </w:rPr>
  </w:style>
  <w:style w:type="paragraph" w:customStyle="1" w:styleId="404A1D69D2344CC3B068278D4F747A72">
    <w:name w:val="404A1D69D2344CC3B068278D4F747A72"/>
    <w:rsid w:val="005919F0"/>
    <w:rPr>
      <w:rFonts w:eastAsiaTheme="minorHAnsi"/>
      <w:lang w:eastAsia="en-US"/>
    </w:rPr>
  </w:style>
  <w:style w:type="paragraph" w:customStyle="1" w:styleId="A7B4564E574142488B97C1350A8A019A">
    <w:name w:val="A7B4564E574142488B97C1350A8A019A"/>
    <w:rsid w:val="005919F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585DE-1CBD-4985-A5CF-CFF271F7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 A. Bendix Reinemer</dc:creator>
  <cp:keywords/>
  <dc:description/>
  <cp:lastModifiedBy>Stephan A. Bendix Reinemer</cp:lastModifiedBy>
  <cp:revision>2</cp:revision>
  <cp:lastPrinted>2018-05-17T09:16:00Z</cp:lastPrinted>
  <dcterms:created xsi:type="dcterms:W3CDTF">2018-08-09T06:05:00Z</dcterms:created>
  <dcterms:modified xsi:type="dcterms:W3CDTF">2018-08-09T06:05:00Z</dcterms:modified>
</cp:coreProperties>
</file>